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56"/>
        <w:bidiVisual/>
        <w:tblW w:w="11313" w:type="dxa"/>
        <w:tblLook w:val="04A0" w:firstRow="1" w:lastRow="0" w:firstColumn="1" w:lastColumn="0" w:noHBand="0" w:noVBand="1"/>
      </w:tblPr>
      <w:tblGrid>
        <w:gridCol w:w="1858"/>
        <w:gridCol w:w="2230"/>
        <w:gridCol w:w="3119"/>
        <w:gridCol w:w="1843"/>
        <w:gridCol w:w="2263"/>
      </w:tblGrid>
      <w:tr w:rsidR="00DC37F9" w14:paraId="552AF907" w14:textId="77777777" w:rsidTr="00DC37F9">
        <w:trPr>
          <w:trHeight w:val="465"/>
        </w:trPr>
        <w:tc>
          <w:tcPr>
            <w:tcW w:w="1858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7F9AF272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يوم</w:t>
            </w:r>
          </w:p>
        </w:tc>
        <w:tc>
          <w:tcPr>
            <w:tcW w:w="2230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7653F653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  <w:tc>
          <w:tcPr>
            <w:tcW w:w="3119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0E1DB22F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نوع الحادثة</w:t>
            </w:r>
          </w:p>
        </w:tc>
        <w:tc>
          <w:tcPr>
            <w:tcW w:w="1843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24497B6F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فترة</w:t>
            </w:r>
          </w:p>
        </w:tc>
        <w:tc>
          <w:tcPr>
            <w:tcW w:w="2263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32111A4E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وقت الحادثة</w:t>
            </w:r>
          </w:p>
        </w:tc>
      </w:tr>
      <w:tr w:rsidR="00DC37F9" w14:paraId="1B35C219" w14:textId="77777777" w:rsidTr="00DC37F9">
        <w:trPr>
          <w:trHeight w:val="486"/>
        </w:trPr>
        <w:tc>
          <w:tcPr>
            <w:tcW w:w="1858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6CA06173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230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5FC765CC" w14:textId="77777777" w:rsidR="00DC37F9" w:rsidRPr="00C97BFF" w:rsidRDefault="00DC37F9" w:rsidP="00DC37F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3119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7F992809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31A1D4CF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263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286DE6A3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color w:val="FFFFFF" w:themeColor="background1"/>
                <w:sz w:val="24"/>
                <w:szCs w:val="24"/>
                <w:rtl/>
              </w:rPr>
              <w:t xml:space="preserve">         :          :</w:t>
            </w:r>
          </w:p>
        </w:tc>
      </w:tr>
      <w:tr w:rsidR="00DC37F9" w14:paraId="671C5BC9" w14:textId="77777777" w:rsidTr="00DC37F9">
        <w:trPr>
          <w:trHeight w:val="465"/>
        </w:trPr>
        <w:tc>
          <w:tcPr>
            <w:tcW w:w="1858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78640C79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سم القطاع</w:t>
            </w:r>
          </w:p>
        </w:tc>
        <w:tc>
          <w:tcPr>
            <w:tcW w:w="2230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313F8488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قع</w:t>
            </w:r>
          </w:p>
        </w:tc>
        <w:tc>
          <w:tcPr>
            <w:tcW w:w="3119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6CCC1192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رقم الحادثة</w:t>
            </w:r>
          </w:p>
        </w:tc>
        <w:tc>
          <w:tcPr>
            <w:tcW w:w="4106" w:type="dxa"/>
            <w:gridSpan w:val="2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6BCB08C5" w14:textId="77777777" w:rsidR="00DC37F9" w:rsidRPr="00C97BFF" w:rsidRDefault="00DC37F9" w:rsidP="00DC37F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97BFF"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هل تكرر هذا الحادث</w:t>
            </w:r>
          </w:p>
        </w:tc>
      </w:tr>
      <w:tr w:rsidR="00DC37F9" w14:paraId="7AF25E34" w14:textId="77777777" w:rsidTr="00DC37F9">
        <w:trPr>
          <w:trHeight w:val="486"/>
        </w:trPr>
        <w:tc>
          <w:tcPr>
            <w:tcW w:w="1858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45FA0F5A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230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252BC7AA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3119" w:type="dxa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1B9781AD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4106" w:type="dxa"/>
            <w:gridSpan w:val="2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  <w:shd w:val="clear" w:color="auto" w:fill="632423" w:themeFill="accent2" w:themeFillShade="80"/>
          </w:tcPr>
          <w:p w14:paraId="1E56972D" w14:textId="77777777" w:rsidR="00DC37F9" w:rsidRPr="00C97BFF" w:rsidRDefault="00DC37F9" w:rsidP="00DC37F9">
            <w:pPr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DC37F9" w14:paraId="21079C54" w14:textId="77777777" w:rsidTr="00DC37F9">
        <w:trPr>
          <w:trHeight w:val="465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3F14EE52" w14:textId="77777777" w:rsidR="00DC37F9" w:rsidRPr="00D84259" w:rsidRDefault="00DC37F9" w:rsidP="00DC37F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84259">
              <w:rPr>
                <w:rFonts w:cstheme="minorHAnsi" w:hint="cs"/>
                <w:b/>
                <w:bCs/>
                <w:sz w:val="28"/>
                <w:szCs w:val="28"/>
                <w:rtl/>
              </w:rPr>
              <w:t>وصف موجز للحادثة والظروف / الأسباب الرئيسية التي أدت إلى وقوع الحادث (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D84259">
              <w:rPr>
                <w:rFonts w:cstheme="minorHAnsi" w:hint="cs"/>
                <w:b/>
                <w:bCs/>
                <w:sz w:val="28"/>
                <w:szCs w:val="28"/>
                <w:rtl/>
              </w:rPr>
              <w:t>إجابة على ماذا، كيف، لما، من)</w:t>
            </w:r>
          </w:p>
        </w:tc>
      </w:tr>
      <w:tr w:rsidR="00DC37F9" w14:paraId="7DF3DE86" w14:textId="77777777" w:rsidTr="00DC37F9">
        <w:trPr>
          <w:trHeight w:val="2393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3C050281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273DED5A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0DC74B0C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3196CB6D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0106D3B1" w14:textId="77777777" w:rsidR="00DC37F9" w:rsidRPr="00186972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</w:tc>
      </w:tr>
      <w:tr w:rsidR="00DC37F9" w14:paraId="727B96F0" w14:textId="77777777" w:rsidTr="00DC37F9">
        <w:trPr>
          <w:trHeight w:val="141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0FACC7D9" w14:textId="77777777" w:rsidR="00DC37F9" w:rsidRPr="00D60EF2" w:rsidRDefault="00DC37F9" w:rsidP="00DC37F9">
            <w:pPr>
              <w:rPr>
                <w:rFonts w:cstheme="minorHAnsi"/>
                <w:sz w:val="8"/>
                <w:szCs w:val="8"/>
                <w:rtl/>
              </w:rPr>
            </w:pPr>
          </w:p>
        </w:tc>
      </w:tr>
      <w:tr w:rsidR="00DC37F9" w14:paraId="757D02A0" w14:textId="77777777" w:rsidTr="00DC37F9">
        <w:trPr>
          <w:trHeight w:val="465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0A5A5D7E" w14:textId="77777777" w:rsidR="00DC37F9" w:rsidRPr="00AC139B" w:rsidRDefault="00DC37F9" w:rsidP="00DC37F9">
            <w:pPr>
              <w:rPr>
                <w:rFonts w:cstheme="minorHAnsi"/>
                <w:sz w:val="32"/>
                <w:szCs w:val="32"/>
                <w:rtl/>
              </w:rPr>
            </w:pPr>
            <w:r w:rsidRPr="00AC139B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تيجة/ الاضرار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/ الاصابات</w:t>
            </w:r>
            <w:r w:rsidRPr="00AC139B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AC139B">
              <w:rPr>
                <w:rFonts w:cstheme="minorHAnsi" w:hint="cs"/>
                <w:sz w:val="32"/>
                <w:szCs w:val="32"/>
                <w:rtl/>
              </w:rPr>
              <w:t>.</w:t>
            </w:r>
            <w:r w:rsidRPr="00AC139B">
              <w:rPr>
                <w:rFonts w:cstheme="minorHAnsi" w:hint="cs"/>
                <w:sz w:val="36"/>
                <w:szCs w:val="36"/>
                <w:rtl/>
              </w:rPr>
              <w:t>..............................</w:t>
            </w:r>
            <w:r>
              <w:rPr>
                <w:rFonts w:cstheme="minorHAnsi" w:hint="cs"/>
                <w:sz w:val="36"/>
                <w:szCs w:val="36"/>
                <w:rtl/>
              </w:rPr>
              <w:t>......</w:t>
            </w:r>
            <w:r w:rsidRPr="00AC139B"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</w:t>
            </w:r>
          </w:p>
          <w:p w14:paraId="47C15841" w14:textId="77777777" w:rsidR="00DC37F9" w:rsidRPr="00AC139B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 w:rsidRPr="00AC139B">
              <w:rPr>
                <w:rFonts w:cstheme="minorHAnsi" w:hint="cs"/>
                <w:sz w:val="36"/>
                <w:szCs w:val="36"/>
                <w:rtl/>
              </w:rPr>
              <w:t>........................................</w:t>
            </w:r>
            <w:r>
              <w:rPr>
                <w:rFonts w:cstheme="minorHAnsi" w:hint="cs"/>
                <w:sz w:val="36"/>
                <w:szCs w:val="36"/>
                <w:rtl/>
              </w:rPr>
              <w:t>.......</w:t>
            </w:r>
            <w:r w:rsidRPr="00AC139B"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</w:t>
            </w:r>
          </w:p>
          <w:p w14:paraId="5F639944" w14:textId="77777777" w:rsidR="00DC37F9" w:rsidRPr="00AC139B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 w:rsidRPr="00AC139B">
              <w:rPr>
                <w:rFonts w:cstheme="minorHAnsi" w:hint="cs"/>
                <w:sz w:val="36"/>
                <w:szCs w:val="36"/>
                <w:rtl/>
              </w:rPr>
              <w:t>............................</w:t>
            </w:r>
            <w:r>
              <w:rPr>
                <w:rFonts w:cstheme="minorHAnsi" w:hint="cs"/>
                <w:sz w:val="36"/>
                <w:szCs w:val="36"/>
                <w:rtl/>
              </w:rPr>
              <w:t>.......</w:t>
            </w:r>
            <w:r w:rsidRPr="00AC139B"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</w:t>
            </w:r>
          </w:p>
          <w:p w14:paraId="0AFBB5E0" w14:textId="77777777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C37F9" w14:paraId="7C224DD0" w14:textId="77777777" w:rsidTr="00DC37F9">
        <w:trPr>
          <w:trHeight w:val="50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57DAB36D" w14:textId="77777777" w:rsidR="00DC37F9" w:rsidRPr="00D60EF2" w:rsidRDefault="00DC37F9" w:rsidP="00DC37F9">
            <w:pPr>
              <w:rPr>
                <w:rFonts w:cstheme="minorHAnsi"/>
                <w:sz w:val="12"/>
                <w:szCs w:val="12"/>
                <w:rtl/>
              </w:rPr>
            </w:pPr>
          </w:p>
        </w:tc>
      </w:tr>
      <w:tr w:rsidR="00DC37F9" w14:paraId="1C5CC5E9" w14:textId="77777777" w:rsidTr="00DC37F9">
        <w:trPr>
          <w:trHeight w:val="465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4B101002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 w:rsidRPr="007869D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إجراءات المتخذ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ة</w:t>
            </w:r>
            <w:r w:rsidRPr="007869D9">
              <w:rPr>
                <w:rFonts w:cstheme="minorHAnsi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</w:t>
            </w:r>
          </w:p>
          <w:p w14:paraId="424308D9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20B74ACB" w14:textId="77777777" w:rsidR="00DC37F9" w:rsidRPr="007869D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32BD1F0B" w14:textId="77777777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C37F9" w14:paraId="4B727A6A" w14:textId="77777777" w:rsidTr="00DC37F9">
        <w:trPr>
          <w:trHeight w:val="50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2E21381D" w14:textId="77777777" w:rsidR="00DC37F9" w:rsidRPr="00D60EF2" w:rsidRDefault="00DC37F9" w:rsidP="00DC37F9">
            <w:pPr>
              <w:rPr>
                <w:rFonts w:cstheme="minorHAnsi"/>
                <w:sz w:val="12"/>
                <w:szCs w:val="12"/>
                <w:rtl/>
              </w:rPr>
            </w:pPr>
          </w:p>
        </w:tc>
      </w:tr>
      <w:tr w:rsidR="00DC37F9" w14:paraId="547DA727" w14:textId="77777777" w:rsidTr="00DC37F9">
        <w:trPr>
          <w:trHeight w:val="465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01CF1219" w14:textId="77777777" w:rsidR="00DC37F9" w:rsidRDefault="00DC37F9" w:rsidP="00DC37F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869D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إجراءات التصحيحية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والمعالجات</w:t>
            </w:r>
            <w:r w:rsidRPr="007869D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التي من شأنها منع تكرار الحادث</w:t>
            </w:r>
          </w:p>
          <w:p w14:paraId="7FF5F789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1A26344A" w14:textId="77777777" w:rsidR="00DC37F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46B0CC7B" w14:textId="77777777" w:rsidR="00DC37F9" w:rsidRPr="007869D9" w:rsidRDefault="00DC37F9" w:rsidP="00DC37F9">
            <w:pPr>
              <w:rPr>
                <w:rFonts w:cstheme="minorHAnsi"/>
                <w:sz w:val="36"/>
                <w:szCs w:val="36"/>
                <w:rtl/>
              </w:rPr>
            </w:pPr>
            <w:r>
              <w:rPr>
                <w:rFonts w:cstheme="minorHAnsi" w:hint="cs"/>
                <w:sz w:val="36"/>
                <w:szCs w:val="36"/>
                <w:rtl/>
              </w:rPr>
              <w:t>..........................................................................................................................</w:t>
            </w:r>
          </w:p>
          <w:p w14:paraId="07A15D1C" w14:textId="77777777" w:rsidR="00DC37F9" w:rsidRPr="007869D9" w:rsidRDefault="00DC37F9" w:rsidP="00DC37F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DC37F9" w14:paraId="6323B3CD" w14:textId="77777777" w:rsidTr="00DC37F9">
        <w:trPr>
          <w:trHeight w:val="1573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738274E8" w14:textId="10BF2CF1" w:rsidR="00DC37F9" w:rsidRPr="004F0644" w:rsidRDefault="00DC37F9" w:rsidP="00DC37F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F0644">
              <w:rPr>
                <w:rFonts w:cstheme="minorHAnsi" w:hint="cs"/>
                <w:b/>
                <w:bCs/>
                <w:sz w:val="28"/>
                <w:szCs w:val="28"/>
                <w:rtl/>
              </w:rPr>
              <w:t>في ح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</w:t>
            </w:r>
            <w:r w:rsidRPr="004F0644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وجود شهود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>والذي</w:t>
            </w:r>
            <w:r w:rsidRPr="006359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أكد</w:t>
            </w:r>
            <w:r w:rsidR="00F84B9D">
              <w:rPr>
                <w:rFonts w:cstheme="minorHAnsi" w:hint="cs"/>
                <w:b/>
                <w:bCs/>
                <w:sz w:val="28"/>
                <w:szCs w:val="28"/>
                <w:rtl/>
              </w:rPr>
              <w:t>وا</w:t>
            </w:r>
            <w:r w:rsidRPr="006359E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صحة كل ما سبق:                                                                                          </w:t>
            </w:r>
          </w:p>
          <w:p w14:paraId="6ECBDE24" w14:textId="77777777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م الشاهد الأول:  ................................... صفته:  ............................... التوقيع: .........................................</w:t>
            </w:r>
          </w:p>
          <w:p w14:paraId="1E1600A5" w14:textId="77777777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4D236D44" w14:textId="0A613E0C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سم الشاهد الثاني:  .................................. صفته: .................................</w:t>
            </w:r>
            <w:r>
              <w:rPr>
                <w:rFonts w:cstheme="minorHAnsi" w:hint="cs"/>
                <w:sz w:val="28"/>
                <w:szCs w:val="28"/>
                <w:rtl/>
              </w:rPr>
              <w:t>التوقيع: ..........................................</w:t>
            </w:r>
            <w:r>
              <w:rPr>
                <w:rFonts w:cstheme="minorHAnsi"/>
                <w:sz w:val="28"/>
                <w:szCs w:val="28"/>
                <w:rtl/>
              </w:rPr>
              <w:t>.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                              </w:t>
            </w:r>
          </w:p>
        </w:tc>
      </w:tr>
      <w:tr w:rsidR="00DC37F9" w14:paraId="31F25649" w14:textId="77777777" w:rsidTr="00DC37F9">
        <w:trPr>
          <w:trHeight w:val="465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659572BE" w14:textId="229325EE" w:rsidR="00DC37F9" w:rsidRPr="00DC37F9" w:rsidRDefault="00DC37F9" w:rsidP="00DC37F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C37F9">
              <w:rPr>
                <w:rFonts w:cstheme="minorHAnsi" w:hint="cs"/>
                <w:b/>
                <w:bCs/>
                <w:sz w:val="28"/>
                <w:szCs w:val="28"/>
                <w:rtl/>
              </w:rPr>
              <w:t>هل يوجد صور أو وثائق مرفقة</w:t>
            </w:r>
            <w:r w:rsidR="00F84B9D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إذا كانت إجابتك بنعم يتم إرفاقها مع التقرير:</w:t>
            </w:r>
            <w:r w:rsidRPr="00DC37F9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150452C" w14:textId="77777777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</w:p>
          <w:p w14:paraId="577B8709" w14:textId="0DD97E20" w:rsidR="00DC37F9" w:rsidRDefault="00F84B9D" w:rsidP="00DC37F9">
            <w:pPr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sym w:font="Wingdings" w:char="F071"/>
            </w:r>
            <w:r>
              <w:rPr>
                <w:rFonts w:cstheme="minorHAnsi"/>
                <w:sz w:val="28"/>
                <w:szCs w:val="28"/>
              </w:rPr>
              <w:t xml:space="preserve">                                        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نعم                                                     </w:t>
            </w:r>
            <w:r>
              <w:rPr>
                <w:rFonts w:cstheme="minorHAnsi"/>
                <w:sz w:val="28"/>
                <w:szCs w:val="28"/>
              </w:rPr>
              <w:sym w:font="Wingdings" w:char="F071"/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لا</w:t>
            </w:r>
          </w:p>
          <w:p w14:paraId="6BB5A11A" w14:textId="77777777" w:rsidR="00DC37F9" w:rsidRDefault="00DC37F9" w:rsidP="00DC37F9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DC37F9" w14:paraId="44760EFE" w14:textId="77777777" w:rsidTr="00DC37F9">
        <w:trPr>
          <w:trHeight w:val="465"/>
        </w:trPr>
        <w:tc>
          <w:tcPr>
            <w:tcW w:w="11313" w:type="dxa"/>
            <w:gridSpan w:val="5"/>
            <w:tcBorders>
              <w:top w:val="double" w:sz="4" w:space="0" w:color="E36C0A" w:themeColor="accent6" w:themeShade="BF"/>
              <w:left w:val="double" w:sz="4" w:space="0" w:color="E36C0A" w:themeColor="accent6" w:themeShade="BF"/>
              <w:bottom w:val="double" w:sz="4" w:space="0" w:color="E36C0A" w:themeColor="accent6" w:themeShade="BF"/>
              <w:right w:val="double" w:sz="4" w:space="0" w:color="E36C0A" w:themeColor="accent6" w:themeShade="BF"/>
            </w:tcBorders>
          </w:tcPr>
          <w:p w14:paraId="2AD2E45D" w14:textId="164A4F7E" w:rsidR="00DC37F9" w:rsidRPr="00F84B9D" w:rsidRDefault="00DC37F9" w:rsidP="00DC37F9">
            <w:pPr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  <w:r w:rsidRPr="00F84B9D">
              <w:rPr>
                <w:rFonts w:cstheme="minorHAnsi" w:hint="cs"/>
                <w:b/>
                <w:bCs/>
                <w:color w:val="C00000"/>
                <w:sz w:val="28"/>
                <w:szCs w:val="28"/>
                <w:rtl/>
              </w:rPr>
              <w:t xml:space="preserve">اسم كاتب </w:t>
            </w:r>
            <w:proofErr w:type="gramStart"/>
            <w:r w:rsidRPr="00F84B9D">
              <w:rPr>
                <w:rFonts w:cstheme="minorHAnsi" w:hint="cs"/>
                <w:b/>
                <w:bCs/>
                <w:color w:val="C00000"/>
                <w:sz w:val="28"/>
                <w:szCs w:val="28"/>
                <w:rtl/>
              </w:rPr>
              <w:t xml:space="preserve">التقرير:   </w:t>
            </w:r>
            <w:proofErr w:type="gramEnd"/>
            <w:r w:rsidRPr="00F84B9D">
              <w:rPr>
                <w:rFonts w:cstheme="minorHAnsi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F84B9D">
              <w:rPr>
                <w:rFonts w:cstheme="minorHAnsi" w:hint="cs"/>
                <w:b/>
                <w:bCs/>
                <w:color w:val="C00000"/>
                <w:sz w:val="28"/>
                <w:szCs w:val="28"/>
                <w:rtl/>
              </w:rPr>
              <w:t xml:space="preserve">   </w:t>
            </w:r>
            <w:r w:rsidRPr="00F84B9D">
              <w:rPr>
                <w:rFonts w:cstheme="minorHAnsi" w:hint="cs"/>
                <w:b/>
                <w:bCs/>
                <w:color w:val="C00000"/>
                <w:sz w:val="28"/>
                <w:szCs w:val="28"/>
                <w:rtl/>
              </w:rPr>
              <w:t xml:space="preserve">        التوقيع: </w:t>
            </w:r>
          </w:p>
          <w:p w14:paraId="5AD59DD9" w14:textId="77777777" w:rsidR="00F84B9D" w:rsidRPr="00F84B9D" w:rsidRDefault="00F84B9D" w:rsidP="00DC37F9">
            <w:pPr>
              <w:rPr>
                <w:rFonts w:cstheme="minorHAnsi"/>
                <w:b/>
                <w:bCs/>
                <w:color w:val="C00000"/>
                <w:sz w:val="28"/>
                <w:szCs w:val="28"/>
                <w:rtl/>
              </w:rPr>
            </w:pPr>
          </w:p>
          <w:p w14:paraId="38E50177" w14:textId="77777777" w:rsidR="00F84B9D" w:rsidRPr="00D127DA" w:rsidRDefault="00F84B9D" w:rsidP="00DC37F9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307B993E" w14:textId="2590D149" w:rsidR="00B67096" w:rsidRPr="00D63BCF" w:rsidRDefault="00B67096" w:rsidP="00DC37F9">
      <w:pPr>
        <w:rPr>
          <w:rFonts w:cstheme="minorHAnsi"/>
          <w:sz w:val="28"/>
          <w:szCs w:val="28"/>
          <w:rtl/>
        </w:rPr>
      </w:pPr>
    </w:p>
    <w:sectPr w:rsidR="00B67096" w:rsidRPr="00D63BCF" w:rsidSect="00E4029A">
      <w:headerReference w:type="default" r:id="rId8"/>
      <w:pgSz w:w="11906" w:h="16838"/>
      <w:pgMar w:top="940" w:right="1133" w:bottom="22" w:left="1134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BEBA6" w14:textId="77777777" w:rsidR="00F553E3" w:rsidRDefault="00F553E3" w:rsidP="00385FA6">
      <w:pPr>
        <w:spacing w:after="0" w:line="240" w:lineRule="auto"/>
      </w:pPr>
      <w:r>
        <w:separator/>
      </w:r>
    </w:p>
  </w:endnote>
  <w:endnote w:type="continuationSeparator" w:id="0">
    <w:p w14:paraId="18C71B0A" w14:textId="77777777" w:rsidR="00F553E3" w:rsidRDefault="00F553E3" w:rsidP="0038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BCF8" w14:textId="77777777" w:rsidR="00F553E3" w:rsidRDefault="00F553E3" w:rsidP="00385FA6">
      <w:pPr>
        <w:spacing w:after="0" w:line="240" w:lineRule="auto"/>
      </w:pPr>
      <w:r>
        <w:separator/>
      </w:r>
    </w:p>
  </w:footnote>
  <w:footnote w:type="continuationSeparator" w:id="0">
    <w:p w14:paraId="6767D94E" w14:textId="77777777" w:rsidR="00F553E3" w:rsidRDefault="00F553E3" w:rsidP="00385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0C77" w14:textId="28A3C406" w:rsidR="00385FA6" w:rsidRPr="0076544B" w:rsidRDefault="00391682" w:rsidP="00385FA6">
    <w:pPr>
      <w:pStyle w:val="Header"/>
      <w:tabs>
        <w:tab w:val="left" w:pos="1412"/>
        <w:tab w:val="right" w:pos="9639"/>
      </w:tabs>
      <w:rPr>
        <w:b/>
        <w:bCs/>
        <w:rtl/>
      </w:rPr>
    </w:pPr>
    <w:r w:rsidRPr="00391682">
      <w:rPr>
        <w:rFonts w:cs="Arial"/>
        <w:b/>
        <w:bCs/>
        <w:rtl/>
      </w:rPr>
      <w:drawing>
        <wp:anchor distT="0" distB="0" distL="114300" distR="114300" simplePos="0" relativeHeight="251658240" behindDoc="1" locked="0" layoutInCell="1" allowOverlap="1" wp14:anchorId="035BA7AB" wp14:editId="5F467923">
          <wp:simplePos x="0" y="0"/>
          <wp:positionH relativeFrom="margin">
            <wp:posOffset>-626745</wp:posOffset>
          </wp:positionH>
          <wp:positionV relativeFrom="paragraph">
            <wp:posOffset>-133985</wp:posOffset>
          </wp:positionV>
          <wp:extent cx="908685" cy="786765"/>
          <wp:effectExtent l="0" t="0" r="5715" b="0"/>
          <wp:wrapTight wrapText="bothSides">
            <wp:wrapPolygon edited="0">
              <wp:start x="9057" y="0"/>
              <wp:lineTo x="4075" y="3661"/>
              <wp:lineTo x="1811" y="6276"/>
              <wp:lineTo x="1811" y="8891"/>
              <wp:lineTo x="0" y="15690"/>
              <wp:lineTo x="0" y="20920"/>
              <wp:lineTo x="21283" y="20920"/>
              <wp:lineTo x="21283" y="17259"/>
              <wp:lineTo x="19019" y="8891"/>
              <wp:lineTo x="19472" y="6799"/>
              <wp:lineTo x="16755" y="3138"/>
              <wp:lineTo x="12679" y="0"/>
              <wp:lineTo x="9057" y="0"/>
            </wp:wrapPolygon>
          </wp:wrapTight>
          <wp:docPr id="40179257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D25CCC" w14:textId="22E7555E" w:rsidR="00385FA6" w:rsidRPr="00391682" w:rsidRDefault="00391682" w:rsidP="00391682">
    <w:pPr>
      <w:pStyle w:val="Header"/>
      <w:tabs>
        <w:tab w:val="left" w:pos="1412"/>
        <w:tab w:val="right" w:pos="9639"/>
      </w:tabs>
      <w:jc w:val="center"/>
      <w:rPr>
        <w:rFonts w:cstheme="minorHAnsi"/>
        <w:b/>
        <w:bCs/>
        <w:color w:val="C00000"/>
        <w:sz w:val="28"/>
        <w:szCs w:val="28"/>
      </w:rPr>
    </w:pPr>
    <w:r w:rsidRPr="00391682">
      <w:rPr>
        <w:rFonts w:cstheme="minorHAnsi"/>
        <w:b/>
        <w:bCs/>
        <w:color w:val="C00000"/>
        <w:sz w:val="28"/>
        <w:szCs w:val="28"/>
        <w:rtl/>
      </w:rPr>
      <w:t>تقرير حادث عا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269"/>
    <w:multiLevelType w:val="hybridMultilevel"/>
    <w:tmpl w:val="CBF02FCA"/>
    <w:lvl w:ilvl="0" w:tplc="AE1A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4838"/>
    <w:multiLevelType w:val="hybridMultilevel"/>
    <w:tmpl w:val="7EC02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134AD"/>
    <w:multiLevelType w:val="hybridMultilevel"/>
    <w:tmpl w:val="41780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1B26"/>
    <w:multiLevelType w:val="hybridMultilevel"/>
    <w:tmpl w:val="232A4A0E"/>
    <w:lvl w:ilvl="0" w:tplc="7AA221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6859"/>
    <w:multiLevelType w:val="hybridMultilevel"/>
    <w:tmpl w:val="0FC42F84"/>
    <w:lvl w:ilvl="0" w:tplc="91141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061D2"/>
    <w:multiLevelType w:val="hybridMultilevel"/>
    <w:tmpl w:val="E89083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399964">
    <w:abstractNumId w:val="5"/>
  </w:num>
  <w:num w:numId="2" w16cid:durableId="139923964">
    <w:abstractNumId w:val="3"/>
  </w:num>
  <w:num w:numId="3" w16cid:durableId="940376480">
    <w:abstractNumId w:val="1"/>
  </w:num>
  <w:num w:numId="4" w16cid:durableId="82655567">
    <w:abstractNumId w:val="2"/>
  </w:num>
  <w:num w:numId="5" w16cid:durableId="547763305">
    <w:abstractNumId w:val="4"/>
  </w:num>
  <w:num w:numId="6" w16cid:durableId="14478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73"/>
    <w:rsid w:val="000011F4"/>
    <w:rsid w:val="00003814"/>
    <w:rsid w:val="00004835"/>
    <w:rsid w:val="00031853"/>
    <w:rsid w:val="00064BAD"/>
    <w:rsid w:val="000676BD"/>
    <w:rsid w:val="00073787"/>
    <w:rsid w:val="0007723A"/>
    <w:rsid w:val="00094D9D"/>
    <w:rsid w:val="000D7D3A"/>
    <w:rsid w:val="000E4891"/>
    <w:rsid w:val="000F2E6D"/>
    <w:rsid w:val="001010D9"/>
    <w:rsid w:val="00181744"/>
    <w:rsid w:val="00186972"/>
    <w:rsid w:val="001A2935"/>
    <w:rsid w:val="001B3312"/>
    <w:rsid w:val="001C369C"/>
    <w:rsid w:val="001C5149"/>
    <w:rsid w:val="001C5667"/>
    <w:rsid w:val="001D317E"/>
    <w:rsid w:val="001F41D4"/>
    <w:rsid w:val="001F4F7F"/>
    <w:rsid w:val="00207517"/>
    <w:rsid w:val="002758B2"/>
    <w:rsid w:val="00295CCE"/>
    <w:rsid w:val="002A39B4"/>
    <w:rsid w:val="002C6C7E"/>
    <w:rsid w:val="002E564B"/>
    <w:rsid w:val="002F46C4"/>
    <w:rsid w:val="0031123D"/>
    <w:rsid w:val="00364E4E"/>
    <w:rsid w:val="00385FA6"/>
    <w:rsid w:val="00391682"/>
    <w:rsid w:val="00395DF8"/>
    <w:rsid w:val="00397DC8"/>
    <w:rsid w:val="003B334C"/>
    <w:rsid w:val="003C0750"/>
    <w:rsid w:val="003F27BF"/>
    <w:rsid w:val="00402525"/>
    <w:rsid w:val="00405156"/>
    <w:rsid w:val="00413210"/>
    <w:rsid w:val="00460F37"/>
    <w:rsid w:val="004710F6"/>
    <w:rsid w:val="0047424C"/>
    <w:rsid w:val="004943D2"/>
    <w:rsid w:val="004C6911"/>
    <w:rsid w:val="004F0644"/>
    <w:rsid w:val="004F130A"/>
    <w:rsid w:val="004F2321"/>
    <w:rsid w:val="004F7C74"/>
    <w:rsid w:val="00506E93"/>
    <w:rsid w:val="00524CD5"/>
    <w:rsid w:val="00547452"/>
    <w:rsid w:val="00570E4D"/>
    <w:rsid w:val="005868BD"/>
    <w:rsid w:val="0058774B"/>
    <w:rsid w:val="005A5236"/>
    <w:rsid w:val="005B4D0F"/>
    <w:rsid w:val="006072C5"/>
    <w:rsid w:val="00625E28"/>
    <w:rsid w:val="00626877"/>
    <w:rsid w:val="006359ED"/>
    <w:rsid w:val="006437B1"/>
    <w:rsid w:val="00660467"/>
    <w:rsid w:val="0067691D"/>
    <w:rsid w:val="00686226"/>
    <w:rsid w:val="00687FA3"/>
    <w:rsid w:val="006A4219"/>
    <w:rsid w:val="006E70B8"/>
    <w:rsid w:val="00710BBE"/>
    <w:rsid w:val="0075021D"/>
    <w:rsid w:val="0076544B"/>
    <w:rsid w:val="007869D9"/>
    <w:rsid w:val="007934BF"/>
    <w:rsid w:val="007C15AA"/>
    <w:rsid w:val="007C4AC0"/>
    <w:rsid w:val="007D797A"/>
    <w:rsid w:val="007E2EDC"/>
    <w:rsid w:val="007F6625"/>
    <w:rsid w:val="00871B34"/>
    <w:rsid w:val="008818F4"/>
    <w:rsid w:val="008831BD"/>
    <w:rsid w:val="008849F5"/>
    <w:rsid w:val="008851D7"/>
    <w:rsid w:val="0088785E"/>
    <w:rsid w:val="008905C9"/>
    <w:rsid w:val="008C3FB8"/>
    <w:rsid w:val="008C5B80"/>
    <w:rsid w:val="008D3ABE"/>
    <w:rsid w:val="009111C1"/>
    <w:rsid w:val="00912CB8"/>
    <w:rsid w:val="00953959"/>
    <w:rsid w:val="00962C75"/>
    <w:rsid w:val="009A4A8A"/>
    <w:rsid w:val="009B2FB5"/>
    <w:rsid w:val="009C57C5"/>
    <w:rsid w:val="009F416F"/>
    <w:rsid w:val="00A130C9"/>
    <w:rsid w:val="00A32AB6"/>
    <w:rsid w:val="00A37C0E"/>
    <w:rsid w:val="00A53F5F"/>
    <w:rsid w:val="00A7112F"/>
    <w:rsid w:val="00A82D48"/>
    <w:rsid w:val="00A85776"/>
    <w:rsid w:val="00AA02A0"/>
    <w:rsid w:val="00AA1B47"/>
    <w:rsid w:val="00AB0E17"/>
    <w:rsid w:val="00AC139B"/>
    <w:rsid w:val="00AC748B"/>
    <w:rsid w:val="00AE50A6"/>
    <w:rsid w:val="00AF0662"/>
    <w:rsid w:val="00B00A51"/>
    <w:rsid w:val="00B06A4A"/>
    <w:rsid w:val="00B23413"/>
    <w:rsid w:val="00B3172D"/>
    <w:rsid w:val="00B41DC4"/>
    <w:rsid w:val="00B67096"/>
    <w:rsid w:val="00B91B49"/>
    <w:rsid w:val="00BA4871"/>
    <w:rsid w:val="00BA5ED0"/>
    <w:rsid w:val="00BC39A9"/>
    <w:rsid w:val="00BC438B"/>
    <w:rsid w:val="00BC48A0"/>
    <w:rsid w:val="00BD776D"/>
    <w:rsid w:val="00BE2EBD"/>
    <w:rsid w:val="00C02994"/>
    <w:rsid w:val="00C3792A"/>
    <w:rsid w:val="00C51DD6"/>
    <w:rsid w:val="00C63C54"/>
    <w:rsid w:val="00C66D9F"/>
    <w:rsid w:val="00C8699A"/>
    <w:rsid w:val="00C97BFF"/>
    <w:rsid w:val="00D127DA"/>
    <w:rsid w:val="00D20945"/>
    <w:rsid w:val="00D20FA8"/>
    <w:rsid w:val="00D43280"/>
    <w:rsid w:val="00D60EF2"/>
    <w:rsid w:val="00D6289D"/>
    <w:rsid w:val="00D63BCF"/>
    <w:rsid w:val="00D81B0E"/>
    <w:rsid w:val="00D84259"/>
    <w:rsid w:val="00D91173"/>
    <w:rsid w:val="00DA3340"/>
    <w:rsid w:val="00DC37F9"/>
    <w:rsid w:val="00DF22B6"/>
    <w:rsid w:val="00E05C12"/>
    <w:rsid w:val="00E22A9E"/>
    <w:rsid w:val="00E25FBC"/>
    <w:rsid w:val="00E3446E"/>
    <w:rsid w:val="00E4029A"/>
    <w:rsid w:val="00E74155"/>
    <w:rsid w:val="00EA57EC"/>
    <w:rsid w:val="00EB369C"/>
    <w:rsid w:val="00EC0B15"/>
    <w:rsid w:val="00EC7792"/>
    <w:rsid w:val="00EF4D15"/>
    <w:rsid w:val="00F553E3"/>
    <w:rsid w:val="00F716A0"/>
    <w:rsid w:val="00F7500A"/>
    <w:rsid w:val="00F84B9D"/>
    <w:rsid w:val="00F96419"/>
    <w:rsid w:val="00F96E84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3DF821"/>
  <w15:docId w15:val="{0DCF7FE4-9677-4A11-B13E-2ECFD13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1">
    <w:name w:val="Medium Shading 2 Accent 1"/>
    <w:basedOn w:val="TableNormal"/>
    <w:uiPriority w:val="64"/>
    <w:rsid w:val="00912C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12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A6"/>
  </w:style>
  <w:style w:type="paragraph" w:styleId="Footer">
    <w:name w:val="footer"/>
    <w:basedOn w:val="Normal"/>
    <w:link w:val="FooterChar"/>
    <w:uiPriority w:val="99"/>
    <w:unhideWhenUsed/>
    <w:rsid w:val="00385F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A6"/>
  </w:style>
  <w:style w:type="paragraph" w:styleId="BalloonText">
    <w:name w:val="Balloon Text"/>
    <w:basedOn w:val="Normal"/>
    <w:link w:val="BalloonTextChar"/>
    <w:uiPriority w:val="99"/>
    <w:semiHidden/>
    <w:unhideWhenUsed/>
    <w:rsid w:val="0038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6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8C3FB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1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1E37-EF12-4F7E-AA50-C3368A12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a nadaa</cp:lastModifiedBy>
  <cp:revision>2</cp:revision>
  <cp:lastPrinted>2024-02-03T06:35:00Z</cp:lastPrinted>
  <dcterms:created xsi:type="dcterms:W3CDTF">2025-07-06T06:33:00Z</dcterms:created>
  <dcterms:modified xsi:type="dcterms:W3CDTF">2025-07-06T06:33:00Z</dcterms:modified>
</cp:coreProperties>
</file>